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40" w:rsidRDefault="00F87E40" w:rsidP="00E57D91">
      <w:pPr>
        <w:pStyle w:val="Heading1"/>
      </w:pPr>
    </w:p>
    <w:p w:rsidR="00F87E40" w:rsidRDefault="00F87E40" w:rsidP="00E57D91">
      <w:pPr>
        <w:pStyle w:val="Heading1"/>
      </w:pPr>
      <w:r>
        <w:t>Introduction:</w:t>
      </w: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getHitPoint()).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CraftAction() </w:t>
      </w:r>
      <w:r w:rsidR="00B722F2" w:rsidRPr="006B6A63">
        <w:rPr>
          <w:color w:val="auto"/>
          <w:sz w:val="22"/>
          <w:szCs w:val="22"/>
        </w:rPr>
        <w:t>is only performed when the player got limbs in its inventory. If instead of one allowableAction we add two allowable actions for Items, one for items in the ground and another when it goes to the player’</w:t>
      </w:r>
      <w:r w:rsidR="00472C21" w:rsidRPr="006B6A63">
        <w:rPr>
          <w:color w:val="auto"/>
          <w:sz w:val="22"/>
          <w:szCs w:val="22"/>
        </w:rPr>
        <w:t xml:space="preserve">s inventory, some of </w:t>
      </w:r>
      <w:r w:rsidR="00B722F2" w:rsidRPr="006B6A63">
        <w:rPr>
          <w:color w:val="auto"/>
          <w:sz w:val="22"/>
          <w:szCs w:val="22"/>
        </w:rPr>
        <w:t xml:space="preserve">h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6B6A63" w:rsidRDefault="006B6A63" w:rsidP="006B6A63">
      <w:pPr>
        <w:pStyle w:val="Heading1"/>
      </w:pPr>
      <w:r>
        <w:t>Positive views:</w:t>
      </w:r>
      <w:r>
        <w:br/>
      </w:r>
    </w:p>
    <w:p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getInventory()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isCrafter() method) and this method can be used in the ActorInterface interface.</w:t>
      </w:r>
    </w:p>
    <w:p w:rsidR="00135CF4" w:rsidRDefault="00FC4F04" w:rsidP="00FC4F04">
      <w:pPr>
        <w:pStyle w:val="ListParagraph"/>
      </w:pPr>
      <w:r>
        <w:t xml:space="preserve"> </w:t>
      </w:r>
    </w:p>
    <w:p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w:t>
      </w:r>
      <w:r w:rsidR="00AA62B8">
        <w:lastRenderedPageBreak/>
        <w:t xml:space="preserve">extension. However, it is closed for </w:t>
      </w:r>
      <w:r w:rsidR="00FC4F04">
        <w:t>modification (</w:t>
      </w:r>
      <w:r w:rsidR="00AA62B8">
        <w:t>General rule for not modifying the engine classes directly.)</w:t>
      </w:r>
    </w:p>
    <w:p w:rsidR="006D5C3E" w:rsidRDefault="006D5C3E" w:rsidP="006D5C3E">
      <w:pPr>
        <w:pStyle w:val="ListParagraph"/>
      </w:pPr>
    </w:p>
    <w:p w:rsidR="006D5C3E" w:rsidRDefault="006D5C3E" w:rsidP="006D5C3E">
      <w:pPr>
        <w:pStyle w:val="ListParagraph"/>
      </w:pPr>
    </w:p>
    <w:p w:rsidR="00FC4F04" w:rsidRPr="009B6ED6" w:rsidRDefault="006D5C3E" w:rsidP="006D5C3E">
      <w:pPr>
        <w:pStyle w:val="ListParagraph"/>
        <w:numPr>
          <w:ilvl w:val="0"/>
          <w:numId w:val="1"/>
        </w:numPr>
      </w:pPr>
      <w:r>
        <w:t>In some of the engine package classes Abstraction principle has been. And when the subclasses of those abstract classes are created, the Override of the abstract methods should be created as well.</w:t>
      </w:r>
      <w:r w:rsidR="00186B4D">
        <w:t xml:space="preserve"> The advantage of using this principle is that the developer only need to know about the abstract method and they don’t need to know about other methods. For example, in the Action abstract class has two abstract method(menuDescription(), </w:t>
      </w:r>
      <w:bookmarkStart w:id="0" w:name="_GoBack"/>
      <w:bookmarkEnd w:id="0"/>
      <w:r w:rsidR="00186B4D">
        <w:t>)</w:t>
      </w:r>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86B4D"/>
    <w:rsid w:val="001F0E50"/>
    <w:rsid w:val="00260EE9"/>
    <w:rsid w:val="00327D39"/>
    <w:rsid w:val="003D1C22"/>
    <w:rsid w:val="004221BD"/>
    <w:rsid w:val="00472C21"/>
    <w:rsid w:val="00531266"/>
    <w:rsid w:val="00625BA5"/>
    <w:rsid w:val="0066179B"/>
    <w:rsid w:val="00697058"/>
    <w:rsid w:val="006B6A63"/>
    <w:rsid w:val="006D5C3E"/>
    <w:rsid w:val="0085759B"/>
    <w:rsid w:val="009B6ED6"/>
    <w:rsid w:val="00AA62B8"/>
    <w:rsid w:val="00B722F2"/>
    <w:rsid w:val="00BC7D57"/>
    <w:rsid w:val="00C73612"/>
    <w:rsid w:val="00D45B4D"/>
    <w:rsid w:val="00D571DD"/>
    <w:rsid w:val="00E57D91"/>
    <w:rsid w:val="00E6575F"/>
    <w:rsid w:val="00EF3F13"/>
    <w:rsid w:val="00F87E40"/>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52C8"/>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49D7-6BB2-4215-91FF-BDF2DCC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0-06-06T07:53:00Z</dcterms:created>
  <dcterms:modified xsi:type="dcterms:W3CDTF">2020-06-08T09:16:00Z</dcterms:modified>
</cp:coreProperties>
</file>